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FC" w:rsidRDefault="000A044B" w:rsidP="000A044B">
      <w:pPr>
        <w:rPr>
          <w:lang w:bidi="ar-AE"/>
        </w:rPr>
      </w:pPr>
      <w:r>
        <w:rPr>
          <w:rFonts w:hint="cs"/>
          <w:rtl/>
          <w:lang w:bidi="ar-AE"/>
        </w:rPr>
        <w:t>اسم الطالب:.........................................                                                           الصف:.....................................</w:t>
      </w:r>
    </w:p>
    <w:p w:rsidR="00994A78" w:rsidRDefault="00994A78" w:rsidP="00994A78">
      <w:pPr>
        <w:jc w:val="right"/>
      </w:pPr>
    </w:p>
    <w:p w:rsidR="00994A78" w:rsidRDefault="00994A78" w:rsidP="00994A78">
      <w:pPr>
        <w:jc w:val="right"/>
      </w:pPr>
    </w:p>
    <w:p w:rsidR="00994A78" w:rsidRDefault="009B5F35" w:rsidP="000A044B">
      <w:r>
        <w:rPr>
          <w:rFonts w:hint="cs"/>
          <w:rtl/>
          <w:lang w:bidi="ar-AE"/>
        </w:rPr>
        <w:t xml:space="preserve">استخرج من النص ما </w:t>
      </w:r>
      <w:r w:rsidR="00AE2801">
        <w:rPr>
          <w:rFonts w:hint="cs"/>
          <w:rtl/>
          <w:lang w:bidi="ar-AE"/>
        </w:rPr>
        <w:t>يلي:</w:t>
      </w:r>
      <w:r w:rsidR="000A044B">
        <w:rPr>
          <w:rFonts w:hint="cs"/>
          <w:rtl/>
        </w:rPr>
        <w:t xml:space="preserve"> </w:t>
      </w:r>
    </w:p>
    <w:p w:rsidR="00994A78" w:rsidRDefault="00994A78" w:rsidP="00994A78">
      <w:pPr>
        <w:jc w:val="right"/>
      </w:pPr>
    </w:p>
    <w:p w:rsidR="00994A78" w:rsidRDefault="00994A78" w:rsidP="00994A78">
      <w:pPr>
        <w:jc w:val="right"/>
      </w:pPr>
    </w:p>
    <w:p w:rsidR="000A044B" w:rsidRDefault="000A044B" w:rsidP="000A044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B9B70CC">
            <wp:extent cx="5998845" cy="32004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44B" w:rsidRPr="000A044B" w:rsidRDefault="000A044B" w:rsidP="000A044B">
      <w:pPr>
        <w:rPr>
          <w:rtl/>
        </w:rPr>
      </w:pPr>
    </w:p>
    <w:p w:rsidR="000A044B" w:rsidRDefault="00AE2801" w:rsidP="000A044B">
      <w:pPr>
        <w:spacing w:line="360" w:lineRule="auto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0045" wp14:editId="64FB1448">
                <wp:simplePos x="0" y="0"/>
                <wp:positionH relativeFrom="column">
                  <wp:posOffset>3709670</wp:posOffset>
                </wp:positionH>
                <wp:positionV relativeFrom="paragraph">
                  <wp:posOffset>7798</wp:posOffset>
                </wp:positionV>
                <wp:extent cx="21946" cy="3233319"/>
                <wp:effectExtent l="19050" t="19050" r="3556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323331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A285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pt,.6pt" to="293.8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" strokecolor="black [3213]" strokeweight="3pt"/>
            </w:pict>
          </mc:Fallback>
        </mc:AlternateContent>
      </w:r>
    </w:p>
    <w:p w:rsidR="009B5F35" w:rsidRPr="00057E45" w:rsidRDefault="009B5F35" w:rsidP="009B5F35">
      <w:pPr>
        <w:spacing w:line="480" w:lineRule="auto"/>
        <w:rPr>
          <w:b/>
          <w:bCs/>
          <w:rtl/>
        </w:rPr>
      </w:pPr>
      <w:r w:rsidRPr="00057E45">
        <w:rPr>
          <w:rFonts w:hint="cs"/>
          <w:b/>
          <w:bCs/>
          <w:rtl/>
        </w:rPr>
        <w:t>تنوين فتح: ................................</w:t>
      </w:r>
      <w:r w:rsidRPr="00057E45">
        <w:rPr>
          <w:b/>
          <w:bCs/>
          <w:rtl/>
        </w:rPr>
        <w:t>.</w:t>
      </w:r>
      <w:r w:rsidRPr="00057E45">
        <w:rPr>
          <w:rFonts w:hint="cs"/>
          <w:b/>
          <w:bCs/>
          <w:rtl/>
        </w:rPr>
        <w:t xml:space="preserve">                                            شخصيات </w:t>
      </w:r>
      <w:r w:rsidR="00057E45" w:rsidRPr="00057E45">
        <w:rPr>
          <w:rFonts w:hint="cs"/>
          <w:b/>
          <w:bCs/>
          <w:rtl/>
        </w:rPr>
        <w:t>القصة: ..............</w:t>
      </w:r>
      <w:r w:rsidR="00057E45" w:rsidRPr="00057E45">
        <w:rPr>
          <w:rFonts w:hint="cs"/>
          <w:b/>
          <w:bCs/>
          <w:sz w:val="28"/>
          <w:szCs w:val="28"/>
          <w:rtl/>
        </w:rPr>
        <w:t>،</w:t>
      </w:r>
      <w:r w:rsidR="00057E45" w:rsidRPr="00057E45">
        <w:rPr>
          <w:rFonts w:hint="cs"/>
          <w:b/>
          <w:bCs/>
          <w:rtl/>
        </w:rPr>
        <w:t xml:space="preserve"> .................</w:t>
      </w:r>
      <w:r w:rsidR="00057E45" w:rsidRPr="00057E45">
        <w:rPr>
          <w:rFonts w:hint="cs"/>
          <w:b/>
          <w:bCs/>
          <w:sz w:val="28"/>
          <w:szCs w:val="28"/>
          <w:rtl/>
        </w:rPr>
        <w:t>،</w:t>
      </w:r>
      <w:r w:rsidR="00057E45" w:rsidRPr="00057E45">
        <w:rPr>
          <w:rFonts w:hint="cs"/>
          <w:b/>
          <w:bCs/>
          <w:rtl/>
        </w:rPr>
        <w:t xml:space="preserve"> ..........</w:t>
      </w:r>
      <w:r w:rsidR="00057E45" w:rsidRPr="00057E45">
        <w:rPr>
          <w:b/>
          <w:bCs/>
          <w:rtl/>
        </w:rPr>
        <w:t>.</w:t>
      </w:r>
    </w:p>
    <w:p w:rsidR="009B5F35" w:rsidRPr="00057E45" w:rsidRDefault="009B5F35" w:rsidP="009B5F35">
      <w:pPr>
        <w:spacing w:line="480" w:lineRule="auto"/>
        <w:rPr>
          <w:b/>
          <w:bCs/>
          <w:rtl/>
        </w:rPr>
      </w:pPr>
      <w:r w:rsidRPr="00057E45">
        <w:rPr>
          <w:rFonts w:hint="cs"/>
          <w:b/>
          <w:bCs/>
          <w:rtl/>
        </w:rPr>
        <w:t>تنوين ضم: ..............................</w:t>
      </w:r>
      <w:r w:rsidRPr="00057E45">
        <w:rPr>
          <w:b/>
          <w:bCs/>
          <w:rtl/>
        </w:rPr>
        <w:t>.</w:t>
      </w:r>
      <w:r w:rsidRPr="00057E45">
        <w:rPr>
          <w:rFonts w:hint="cs"/>
          <w:b/>
          <w:bCs/>
          <w:rtl/>
        </w:rPr>
        <w:t xml:space="preserve">                                             مكان </w:t>
      </w:r>
      <w:r w:rsidR="00057E45" w:rsidRPr="00057E45">
        <w:rPr>
          <w:rFonts w:hint="cs"/>
          <w:b/>
          <w:bCs/>
          <w:rtl/>
        </w:rPr>
        <w:t>القصة: .................................................</w:t>
      </w:r>
      <w:r w:rsidR="00057E45" w:rsidRPr="00057E45">
        <w:rPr>
          <w:b/>
          <w:bCs/>
          <w:rtl/>
        </w:rPr>
        <w:t>.</w:t>
      </w:r>
    </w:p>
    <w:p w:rsidR="009B5F35" w:rsidRPr="00057E45" w:rsidRDefault="009B5F35" w:rsidP="009B5F35">
      <w:pPr>
        <w:spacing w:line="480" w:lineRule="auto"/>
        <w:rPr>
          <w:b/>
          <w:bCs/>
          <w:rtl/>
        </w:rPr>
      </w:pPr>
      <w:r w:rsidRPr="00057E45">
        <w:rPr>
          <w:rFonts w:hint="cs"/>
          <w:b/>
          <w:bCs/>
          <w:rtl/>
        </w:rPr>
        <w:t>تنوين كسر: ..............................</w:t>
      </w:r>
      <w:r w:rsidRPr="00057E45">
        <w:rPr>
          <w:b/>
          <w:bCs/>
          <w:rtl/>
        </w:rPr>
        <w:t>.</w:t>
      </w:r>
      <w:r w:rsidRPr="00057E45">
        <w:rPr>
          <w:rFonts w:hint="cs"/>
          <w:b/>
          <w:bCs/>
          <w:rtl/>
        </w:rPr>
        <w:t xml:space="preserve">                                            زمان </w:t>
      </w:r>
      <w:r w:rsidR="00057E45" w:rsidRPr="00057E45">
        <w:rPr>
          <w:rFonts w:hint="cs"/>
          <w:b/>
          <w:bCs/>
          <w:rtl/>
        </w:rPr>
        <w:t>القصة: ...............................................</w:t>
      </w:r>
      <w:r w:rsidR="00057E45" w:rsidRPr="00057E45">
        <w:rPr>
          <w:b/>
          <w:bCs/>
          <w:rtl/>
        </w:rPr>
        <w:t>.</w:t>
      </w:r>
    </w:p>
    <w:p w:rsidR="009B5F35" w:rsidRPr="00057E45" w:rsidRDefault="009B5F35" w:rsidP="009B5F35">
      <w:pPr>
        <w:spacing w:line="480" w:lineRule="auto"/>
        <w:rPr>
          <w:b/>
          <w:bCs/>
          <w:rtl/>
        </w:rPr>
      </w:pPr>
      <w:r w:rsidRPr="00057E45">
        <w:rPr>
          <w:rFonts w:hint="cs"/>
          <w:b/>
          <w:bCs/>
          <w:rtl/>
        </w:rPr>
        <w:t>لام قمرية: ...............................</w:t>
      </w:r>
      <w:r w:rsidRPr="00057E45">
        <w:rPr>
          <w:b/>
          <w:bCs/>
          <w:rtl/>
        </w:rPr>
        <w:t>.</w:t>
      </w:r>
      <w:r w:rsidRPr="00057E45">
        <w:rPr>
          <w:rFonts w:hint="cs"/>
          <w:b/>
          <w:bCs/>
          <w:rtl/>
        </w:rPr>
        <w:t xml:space="preserve">                                             ما هو الحيوان المفضل لدى خالد؟:.............................</w:t>
      </w:r>
    </w:p>
    <w:p w:rsidR="009B5F35" w:rsidRPr="00057E45" w:rsidRDefault="009B5F35" w:rsidP="009B5F35">
      <w:pPr>
        <w:spacing w:line="480" w:lineRule="auto"/>
        <w:rPr>
          <w:b/>
          <w:bCs/>
          <w:rtl/>
        </w:rPr>
      </w:pPr>
      <w:r w:rsidRPr="00057E45">
        <w:rPr>
          <w:rFonts w:hint="cs"/>
          <w:b/>
          <w:bCs/>
          <w:rtl/>
        </w:rPr>
        <w:t>لام شمسية: ..............................</w:t>
      </w:r>
      <w:r w:rsidRPr="00057E45">
        <w:rPr>
          <w:b/>
          <w:bCs/>
          <w:rtl/>
        </w:rPr>
        <w:t>.</w:t>
      </w:r>
      <w:r w:rsidRPr="00057E45">
        <w:rPr>
          <w:rFonts w:hint="cs"/>
          <w:b/>
          <w:bCs/>
          <w:rtl/>
        </w:rPr>
        <w:t xml:space="preserve">                                           أين عاشت </w:t>
      </w:r>
      <w:r w:rsidR="00057E45" w:rsidRPr="00057E45">
        <w:rPr>
          <w:rFonts w:hint="cs"/>
          <w:b/>
          <w:bCs/>
          <w:rtl/>
        </w:rPr>
        <w:t>الديناصورات؟</w:t>
      </w:r>
      <w:r w:rsidRPr="00057E45">
        <w:rPr>
          <w:rFonts w:hint="cs"/>
          <w:b/>
          <w:bCs/>
          <w:rtl/>
        </w:rPr>
        <w:t xml:space="preserve"> ........................................</w:t>
      </w:r>
    </w:p>
    <w:p w:rsidR="009B5F35" w:rsidRPr="00057E45" w:rsidRDefault="009B5F35" w:rsidP="009B5F35">
      <w:pPr>
        <w:spacing w:line="480" w:lineRule="auto"/>
        <w:rPr>
          <w:b/>
          <w:bCs/>
          <w:rtl/>
        </w:rPr>
      </w:pPr>
      <w:r w:rsidRPr="00057E45">
        <w:rPr>
          <w:rFonts w:hint="cs"/>
          <w:b/>
          <w:bCs/>
          <w:rtl/>
        </w:rPr>
        <w:t>كلمة من ثلاث حروف: ......................</w:t>
      </w:r>
      <w:r w:rsidRPr="00057E45">
        <w:rPr>
          <w:b/>
          <w:bCs/>
          <w:rtl/>
        </w:rPr>
        <w:t>.</w:t>
      </w:r>
      <w:r w:rsidRPr="00057E45">
        <w:rPr>
          <w:rFonts w:hint="cs"/>
          <w:b/>
          <w:bCs/>
          <w:rtl/>
        </w:rPr>
        <w:t xml:space="preserve">                                    متى </w:t>
      </w:r>
      <w:r w:rsidR="00057E45" w:rsidRPr="00057E45">
        <w:rPr>
          <w:rFonts w:hint="cs"/>
          <w:b/>
          <w:bCs/>
          <w:rtl/>
        </w:rPr>
        <w:t>عاشت؟</w:t>
      </w:r>
      <w:r w:rsidRPr="00057E45">
        <w:rPr>
          <w:rFonts w:hint="cs"/>
          <w:b/>
          <w:bCs/>
          <w:rtl/>
        </w:rPr>
        <w:t xml:space="preserve"> ......................................................</w:t>
      </w:r>
    </w:p>
    <w:p w:rsidR="009B5F35" w:rsidRPr="00057E45" w:rsidRDefault="009B5F35" w:rsidP="009B5F35">
      <w:pPr>
        <w:spacing w:line="480" w:lineRule="auto"/>
        <w:rPr>
          <w:b/>
          <w:bCs/>
          <w:rtl/>
        </w:rPr>
      </w:pPr>
      <w:r w:rsidRPr="00057E45">
        <w:rPr>
          <w:b/>
          <w:bCs/>
          <w:rtl/>
        </w:rPr>
        <w:t xml:space="preserve">كلمة من </w:t>
      </w:r>
      <w:r w:rsidRPr="00057E45">
        <w:rPr>
          <w:rFonts w:hint="cs"/>
          <w:b/>
          <w:bCs/>
          <w:rtl/>
        </w:rPr>
        <w:t>أربعة</w:t>
      </w:r>
      <w:r w:rsidRPr="00057E45">
        <w:rPr>
          <w:b/>
          <w:bCs/>
          <w:rtl/>
        </w:rPr>
        <w:t xml:space="preserve"> </w:t>
      </w:r>
      <w:r w:rsidRPr="00057E45">
        <w:rPr>
          <w:rFonts w:hint="cs"/>
          <w:b/>
          <w:bCs/>
          <w:rtl/>
        </w:rPr>
        <w:t>حروف: ......................</w:t>
      </w:r>
      <w:r w:rsidRPr="00057E45">
        <w:rPr>
          <w:b/>
          <w:bCs/>
          <w:rtl/>
        </w:rPr>
        <w:t>.</w:t>
      </w:r>
    </w:p>
    <w:p w:rsidR="009B5F35" w:rsidRPr="00057E45" w:rsidRDefault="009B5F35" w:rsidP="009B5F35">
      <w:pPr>
        <w:spacing w:line="480" w:lineRule="auto"/>
        <w:rPr>
          <w:b/>
          <w:bCs/>
          <w:rtl/>
        </w:rPr>
      </w:pPr>
      <w:r w:rsidRPr="00057E45">
        <w:rPr>
          <w:rFonts w:hint="cs"/>
          <w:b/>
          <w:bCs/>
          <w:rtl/>
        </w:rPr>
        <w:t>ضد كلمة قوياً: ...............................</w:t>
      </w:r>
      <w:r w:rsidRPr="00057E45">
        <w:rPr>
          <w:b/>
          <w:bCs/>
          <w:rtl/>
        </w:rPr>
        <w:t>.</w:t>
      </w:r>
      <w:bookmarkStart w:id="0" w:name="_GoBack"/>
      <w:bookmarkEnd w:id="0"/>
    </w:p>
    <w:p w:rsidR="009B5F35" w:rsidRPr="000A044B" w:rsidRDefault="009B5F35" w:rsidP="009B5F35">
      <w:pPr>
        <w:spacing w:line="480" w:lineRule="auto"/>
        <w:rPr>
          <w:rtl/>
        </w:rPr>
      </w:pPr>
      <w:r w:rsidRPr="00057E45">
        <w:rPr>
          <w:rFonts w:hint="cs"/>
          <w:b/>
          <w:bCs/>
          <w:rtl/>
        </w:rPr>
        <w:t>معنى كلمة تحلق: ...........................</w:t>
      </w:r>
      <w:r w:rsidRPr="00057E45">
        <w:rPr>
          <w:b/>
          <w:bCs/>
          <w:rtl/>
        </w:rPr>
        <w:t>.</w:t>
      </w:r>
    </w:p>
    <w:sectPr w:rsidR="009B5F35" w:rsidRPr="000A044B" w:rsidSect="002A3B45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2F" w:rsidRDefault="00450A2F">
      <w:r>
        <w:separator/>
      </w:r>
    </w:p>
  </w:endnote>
  <w:endnote w:type="continuationSeparator" w:id="0">
    <w:p w:rsidR="00450A2F" w:rsidRDefault="0045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EF" w:rsidRDefault="003E11EF" w:rsidP="003E11E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E11EF" w:rsidRDefault="003E1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EF" w:rsidRDefault="003E11EF" w:rsidP="003E11E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57E4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E11EF" w:rsidRDefault="003E1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2F" w:rsidRDefault="00450A2F">
      <w:r>
        <w:separator/>
      </w:r>
    </w:p>
  </w:footnote>
  <w:footnote w:type="continuationSeparator" w:id="0">
    <w:p w:rsidR="00450A2F" w:rsidRDefault="0045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B3" w:rsidRDefault="00111EB3" w:rsidP="00111EB3">
    <w:pPr>
      <w:pStyle w:val="Header"/>
      <w:bidi w:val="0"/>
      <w:jc w:val="center"/>
    </w:pPr>
    <w:r>
      <w:rPr>
        <w:noProof/>
      </w:rPr>
      <w:drawing>
        <wp:inline distT="0" distB="0" distL="0" distR="0">
          <wp:extent cx="5734050" cy="257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112" r="-34" b="37288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622"/>
      <w:gridCol w:w="4623"/>
    </w:tblGrid>
    <w:tr w:rsidR="00111EB3" w:rsidTr="006B13E1">
      <w:tc>
        <w:tcPr>
          <w:tcW w:w="4622" w:type="dxa"/>
          <w:hideMark/>
        </w:tcPr>
        <w:p w:rsidR="00111EB3" w:rsidRDefault="00111EB3" w:rsidP="006B13E1">
          <w:pPr>
            <w:pStyle w:val="Header"/>
            <w:bidi w:val="0"/>
            <w:rPr>
              <w:color w:val="8A2003"/>
              <w:sz w:val="22"/>
              <w:szCs w:val="22"/>
            </w:rPr>
          </w:pPr>
          <w:r>
            <w:rPr>
              <w:color w:val="8A2003"/>
              <w:sz w:val="22"/>
              <w:szCs w:val="22"/>
            </w:rPr>
            <w:t xml:space="preserve">          Al </w:t>
          </w:r>
          <w:proofErr w:type="spellStart"/>
          <w:r>
            <w:rPr>
              <w:color w:val="8A2003"/>
              <w:sz w:val="22"/>
              <w:szCs w:val="22"/>
            </w:rPr>
            <w:t>Asimah</w:t>
          </w:r>
          <w:proofErr w:type="spellEnd"/>
          <w:r>
            <w:rPr>
              <w:color w:val="8A2003"/>
              <w:sz w:val="22"/>
              <w:szCs w:val="22"/>
            </w:rPr>
            <w:t xml:space="preserve"> Primary School</w:t>
          </w:r>
        </w:p>
      </w:tc>
      <w:tc>
        <w:tcPr>
          <w:tcW w:w="4623" w:type="dxa"/>
          <w:hideMark/>
        </w:tcPr>
        <w:p w:rsidR="00111EB3" w:rsidRPr="00111EB3" w:rsidRDefault="00111EB3" w:rsidP="006B13E1">
          <w:pPr>
            <w:pStyle w:val="Header"/>
            <w:bidi w:val="0"/>
            <w:jc w:val="right"/>
            <w:rPr>
              <w:b/>
              <w:bCs/>
              <w:color w:val="8A2003"/>
              <w:sz w:val="22"/>
              <w:szCs w:val="22"/>
              <w:lang w:bidi="ar-AE"/>
            </w:rPr>
          </w:pPr>
          <w:r w:rsidRPr="00111EB3">
            <w:rPr>
              <w:b/>
              <w:bCs/>
              <w:color w:val="8A2003"/>
              <w:sz w:val="22"/>
              <w:szCs w:val="22"/>
              <w:rtl/>
              <w:lang w:bidi="ar-AE"/>
            </w:rPr>
            <w:t>مدرسة العاصمة للتعليم الأساسي</w:t>
          </w:r>
          <w:r w:rsidRPr="00111EB3">
            <w:rPr>
              <w:rFonts w:hint="cs"/>
              <w:b/>
              <w:bCs/>
              <w:color w:val="8A2003"/>
              <w:sz w:val="22"/>
              <w:szCs w:val="22"/>
              <w:rtl/>
              <w:lang w:bidi="ar-AE"/>
            </w:rPr>
            <w:t xml:space="preserve">   </w:t>
          </w:r>
        </w:p>
      </w:tc>
    </w:tr>
    <w:tr w:rsidR="00111EB3" w:rsidTr="006B13E1">
      <w:tc>
        <w:tcPr>
          <w:tcW w:w="4622" w:type="dxa"/>
          <w:hideMark/>
        </w:tcPr>
        <w:p w:rsidR="00111EB3" w:rsidRDefault="00111EB3" w:rsidP="006B13E1">
          <w:pPr>
            <w:pStyle w:val="Header"/>
            <w:bidi w:val="0"/>
            <w:rPr>
              <w:color w:val="8A2003"/>
              <w:sz w:val="22"/>
              <w:szCs w:val="22"/>
            </w:rPr>
          </w:pPr>
          <w:r>
            <w:rPr>
              <w:color w:val="8A2003"/>
              <w:sz w:val="22"/>
              <w:szCs w:val="22"/>
            </w:rPr>
            <w:t xml:space="preserve">          Abu Dhabi</w:t>
          </w:r>
        </w:p>
      </w:tc>
      <w:tc>
        <w:tcPr>
          <w:tcW w:w="4623" w:type="dxa"/>
          <w:hideMark/>
        </w:tcPr>
        <w:p w:rsidR="00111EB3" w:rsidRPr="00111EB3" w:rsidRDefault="00111EB3" w:rsidP="006B13E1">
          <w:pPr>
            <w:pStyle w:val="Header"/>
            <w:bidi w:val="0"/>
            <w:jc w:val="right"/>
            <w:rPr>
              <w:b/>
              <w:bCs/>
              <w:color w:val="8A2003"/>
              <w:sz w:val="22"/>
              <w:szCs w:val="22"/>
              <w:lang w:bidi="ar-AE"/>
            </w:rPr>
          </w:pPr>
          <w:r w:rsidRPr="00111EB3">
            <w:rPr>
              <w:b/>
              <w:bCs/>
              <w:color w:val="8A2003"/>
              <w:sz w:val="22"/>
              <w:szCs w:val="22"/>
              <w:rtl/>
              <w:lang w:bidi="ar-AE"/>
            </w:rPr>
            <w:t>أبوظبي</w:t>
          </w:r>
        </w:p>
      </w:tc>
    </w:tr>
  </w:tbl>
  <w:p w:rsidR="00111EB3" w:rsidRDefault="00111EB3" w:rsidP="00111EB3">
    <w:pPr>
      <w:pStyle w:val="Header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7470</wp:posOffset>
          </wp:positionH>
          <wp:positionV relativeFrom="paragraph">
            <wp:posOffset>-1034415</wp:posOffset>
          </wp:positionV>
          <wp:extent cx="1217930" cy="984250"/>
          <wp:effectExtent l="19050" t="0" r="127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732" r="37833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4E25" w:rsidRPr="00F41B39" w:rsidRDefault="00C44E25" w:rsidP="007A1509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0C6A"/>
    <w:multiLevelType w:val="hybridMultilevel"/>
    <w:tmpl w:val="CE50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AE" w:vendorID="64" w:dllVersion="131078" w:nlCheck="1" w:checkStyle="0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41"/>
    <w:rsid w:val="00016CAF"/>
    <w:rsid w:val="00057E45"/>
    <w:rsid w:val="000A044B"/>
    <w:rsid w:val="000E11D6"/>
    <w:rsid w:val="00111EB3"/>
    <w:rsid w:val="00112FB6"/>
    <w:rsid w:val="00130F65"/>
    <w:rsid w:val="00133634"/>
    <w:rsid w:val="00143958"/>
    <w:rsid w:val="0019549F"/>
    <w:rsid w:val="001D5C30"/>
    <w:rsid w:val="001D6728"/>
    <w:rsid w:val="001F62C1"/>
    <w:rsid w:val="002A3B45"/>
    <w:rsid w:val="002E4846"/>
    <w:rsid w:val="002E6917"/>
    <w:rsid w:val="00364EAF"/>
    <w:rsid w:val="00383701"/>
    <w:rsid w:val="003E11EF"/>
    <w:rsid w:val="0040059E"/>
    <w:rsid w:val="0040484D"/>
    <w:rsid w:val="00443D82"/>
    <w:rsid w:val="00450A2F"/>
    <w:rsid w:val="00495975"/>
    <w:rsid w:val="004A1841"/>
    <w:rsid w:val="004A582D"/>
    <w:rsid w:val="00513CF6"/>
    <w:rsid w:val="0052220A"/>
    <w:rsid w:val="005429C3"/>
    <w:rsid w:val="00551C90"/>
    <w:rsid w:val="00573C93"/>
    <w:rsid w:val="00585A82"/>
    <w:rsid w:val="005A60CC"/>
    <w:rsid w:val="005B33CB"/>
    <w:rsid w:val="005D3F10"/>
    <w:rsid w:val="00643C3A"/>
    <w:rsid w:val="00653067"/>
    <w:rsid w:val="00717A62"/>
    <w:rsid w:val="00786820"/>
    <w:rsid w:val="00797239"/>
    <w:rsid w:val="007A1509"/>
    <w:rsid w:val="007C1956"/>
    <w:rsid w:val="007C27F1"/>
    <w:rsid w:val="007F584D"/>
    <w:rsid w:val="00882E46"/>
    <w:rsid w:val="00885FF1"/>
    <w:rsid w:val="008966A4"/>
    <w:rsid w:val="008A0B84"/>
    <w:rsid w:val="008E01A5"/>
    <w:rsid w:val="00901E4C"/>
    <w:rsid w:val="00914F76"/>
    <w:rsid w:val="00931E1C"/>
    <w:rsid w:val="00940998"/>
    <w:rsid w:val="00966DD3"/>
    <w:rsid w:val="00994A78"/>
    <w:rsid w:val="009A7A29"/>
    <w:rsid w:val="009B5F35"/>
    <w:rsid w:val="009C0F95"/>
    <w:rsid w:val="009C2899"/>
    <w:rsid w:val="009C6366"/>
    <w:rsid w:val="009D4948"/>
    <w:rsid w:val="00A0417B"/>
    <w:rsid w:val="00A15ACC"/>
    <w:rsid w:val="00A31CA0"/>
    <w:rsid w:val="00A37D2F"/>
    <w:rsid w:val="00A620CB"/>
    <w:rsid w:val="00AA18BA"/>
    <w:rsid w:val="00AE2801"/>
    <w:rsid w:val="00AE3E54"/>
    <w:rsid w:val="00B17951"/>
    <w:rsid w:val="00B409BC"/>
    <w:rsid w:val="00B94A6E"/>
    <w:rsid w:val="00BA7EFC"/>
    <w:rsid w:val="00BD1BD1"/>
    <w:rsid w:val="00BD463D"/>
    <w:rsid w:val="00BE2608"/>
    <w:rsid w:val="00C00CA4"/>
    <w:rsid w:val="00C012C6"/>
    <w:rsid w:val="00C44E25"/>
    <w:rsid w:val="00C60B2F"/>
    <w:rsid w:val="00C80F6B"/>
    <w:rsid w:val="00CA51B9"/>
    <w:rsid w:val="00CC61C7"/>
    <w:rsid w:val="00CD6866"/>
    <w:rsid w:val="00D73B06"/>
    <w:rsid w:val="00E11C17"/>
    <w:rsid w:val="00E20792"/>
    <w:rsid w:val="00E403B0"/>
    <w:rsid w:val="00E630BD"/>
    <w:rsid w:val="00E92C7C"/>
    <w:rsid w:val="00EE4675"/>
    <w:rsid w:val="00F03FB9"/>
    <w:rsid w:val="00F41B39"/>
    <w:rsid w:val="00F86674"/>
    <w:rsid w:val="00FB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E7116F-BC7B-47DF-905F-48952D74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3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B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1B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54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E11EF"/>
  </w:style>
  <w:style w:type="character" w:customStyle="1" w:styleId="HeaderChar">
    <w:name w:val="Header Char"/>
    <w:basedOn w:val="DefaultParagraphFont"/>
    <w:link w:val="Header"/>
    <w:uiPriority w:val="99"/>
    <w:rsid w:val="00111EB3"/>
    <w:rPr>
      <w:sz w:val="24"/>
      <w:szCs w:val="24"/>
    </w:rPr>
  </w:style>
  <w:style w:type="paragraph" w:styleId="BalloonText">
    <w:name w:val="Balloon Text"/>
    <w:basedOn w:val="Normal"/>
    <w:link w:val="BalloonTextChar"/>
    <w:rsid w:val="00F0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80EA-704A-4293-A74B-9B183A08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HISHAM SALEM</dc:creator>
  <cp:lastModifiedBy>Moh'D Mahmoud Rafai Almousa</cp:lastModifiedBy>
  <cp:revision>3</cp:revision>
  <cp:lastPrinted>2016-01-17T03:56:00Z</cp:lastPrinted>
  <dcterms:created xsi:type="dcterms:W3CDTF">2016-01-18T03:53:00Z</dcterms:created>
  <dcterms:modified xsi:type="dcterms:W3CDTF">2016-01-18T03:57:00Z</dcterms:modified>
</cp:coreProperties>
</file>